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234E61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="002B7702">
        <w:rPr>
          <w:rFonts w:asciiTheme="minorHAnsi" w:hAnsiTheme="minorHAnsi"/>
          <w:b/>
          <w:bCs/>
          <w:sz w:val="24"/>
          <w:szCs w:val="24"/>
        </w:rPr>
        <w:t>00</w:t>
      </w:r>
      <w:r w:rsidR="00234E61">
        <w:rPr>
          <w:rFonts w:asciiTheme="minorHAnsi" w:hAnsiTheme="minorHAnsi"/>
          <w:b/>
          <w:bCs/>
          <w:sz w:val="24"/>
          <w:szCs w:val="24"/>
        </w:rPr>
        <w:t>8</w:t>
      </w:r>
      <w:r w:rsidR="002B7702">
        <w:rPr>
          <w:rFonts w:asciiTheme="minorHAnsi" w:hAnsiTheme="minorHAnsi"/>
          <w:b/>
          <w:bCs/>
          <w:sz w:val="24"/>
          <w:szCs w:val="24"/>
        </w:rPr>
        <w:t>.2021</w:t>
      </w:r>
    </w:p>
    <w:p w:rsidR="007302BC" w:rsidRDefault="007302BC" w:rsidP="00A93487">
      <w:pPr>
        <w:pStyle w:val="Nagwek2"/>
        <w:jc w:val="center"/>
        <w:rPr>
          <w:b/>
        </w:rPr>
      </w:pP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88050F" w:rsidRPr="000841E8" w:rsidRDefault="00B54968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234E61">
        <w:rPr>
          <w:rFonts w:asciiTheme="minorHAnsi" w:hAnsiTheme="minorHAnsi" w:cstheme="minorHAnsi"/>
          <w:b/>
        </w:rPr>
        <w:t xml:space="preserve">Dostawa bakterii </w:t>
      </w:r>
      <w:proofErr w:type="spellStart"/>
      <w:r w:rsidRPr="00234E61">
        <w:rPr>
          <w:rFonts w:asciiTheme="minorHAnsi" w:hAnsiTheme="minorHAnsi" w:cstheme="minorHAnsi"/>
          <w:b/>
        </w:rPr>
        <w:t>Vibrio</w:t>
      </w:r>
      <w:proofErr w:type="spellEnd"/>
      <w:r w:rsidRPr="00234E61">
        <w:rPr>
          <w:rFonts w:asciiTheme="minorHAnsi" w:hAnsiTheme="minorHAnsi" w:cstheme="minorHAnsi"/>
          <w:b/>
        </w:rPr>
        <w:t xml:space="preserve"> </w:t>
      </w:r>
      <w:proofErr w:type="spellStart"/>
      <w:r w:rsidRPr="00234E61">
        <w:rPr>
          <w:rFonts w:asciiTheme="minorHAnsi" w:hAnsiTheme="minorHAnsi" w:cstheme="minorHAnsi"/>
          <w:b/>
        </w:rPr>
        <w:t>fischeri</w:t>
      </w:r>
      <w:proofErr w:type="spellEnd"/>
      <w:r w:rsidRPr="00234E61">
        <w:rPr>
          <w:rFonts w:asciiTheme="minorHAnsi" w:hAnsiTheme="minorHAnsi" w:cstheme="minorHAnsi"/>
          <w:b/>
        </w:rPr>
        <w:t xml:space="preserve"> do badania toksyczności ostrej MICROTOX</w:t>
      </w: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0"/>
        <w:gridCol w:w="2416"/>
        <w:gridCol w:w="1276"/>
        <w:gridCol w:w="992"/>
        <w:gridCol w:w="709"/>
        <w:gridCol w:w="992"/>
        <w:gridCol w:w="992"/>
        <w:gridCol w:w="993"/>
      </w:tblGrid>
      <w:tr w:rsidR="00E717A3" w:rsidRPr="00A427A3" w:rsidTr="007C5560">
        <w:trPr>
          <w:trHeight w:hRule="exact" w:val="1047"/>
        </w:trPr>
        <w:tc>
          <w:tcPr>
            <w:tcW w:w="425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992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993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156315" w:rsidRPr="00A427A3" w:rsidTr="007C556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56315" w:rsidRPr="00156315" w:rsidRDefault="00156315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2B7702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2B7702" w:rsidRPr="00D71855" w:rsidRDefault="002B7702" w:rsidP="002B7702">
            <w:pPr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B7702" w:rsidRPr="00D71855" w:rsidRDefault="00234E61" w:rsidP="00234E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34E61">
              <w:rPr>
                <w:rFonts w:asciiTheme="minorHAnsi" w:hAnsiTheme="minorHAnsi" w:cstheme="minorHAnsi"/>
                <w:b/>
              </w:rPr>
              <w:t xml:space="preserve">Dostawa bakterii </w:t>
            </w:r>
            <w:proofErr w:type="spellStart"/>
            <w:r w:rsidRPr="00234E61">
              <w:rPr>
                <w:rFonts w:asciiTheme="minorHAnsi" w:hAnsiTheme="minorHAnsi" w:cstheme="minorHAnsi"/>
                <w:b/>
              </w:rPr>
              <w:t>Vibrio</w:t>
            </w:r>
            <w:proofErr w:type="spellEnd"/>
            <w:r w:rsidRPr="00234E6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34E61">
              <w:rPr>
                <w:rFonts w:asciiTheme="minorHAnsi" w:hAnsiTheme="minorHAnsi" w:cstheme="minorHAnsi"/>
                <w:b/>
              </w:rPr>
              <w:t>fischeri</w:t>
            </w:r>
            <w:proofErr w:type="spellEnd"/>
            <w:r w:rsidRPr="00234E61">
              <w:rPr>
                <w:rFonts w:asciiTheme="minorHAnsi" w:hAnsiTheme="minorHAnsi" w:cstheme="minorHAnsi"/>
                <w:b/>
              </w:rPr>
              <w:t xml:space="preserve"> </w:t>
            </w:r>
            <w:r w:rsidR="005B0728">
              <w:rPr>
                <w:rFonts w:asciiTheme="minorHAnsi" w:hAnsiTheme="minorHAnsi" w:cstheme="minorHAnsi"/>
                <w:b/>
              </w:rPr>
              <w:t>( 10 fiolek w op.)</w:t>
            </w:r>
            <w:r w:rsidR="00450475"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GoBack"/>
            <w:bookmarkEnd w:id="0"/>
            <w:r w:rsidRPr="00234E61">
              <w:rPr>
                <w:rFonts w:asciiTheme="minorHAnsi" w:hAnsiTheme="minorHAnsi" w:cstheme="minorHAnsi"/>
                <w:b/>
              </w:rPr>
              <w:t>do badania toksyczności ostrej MICROT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2" w:rsidRPr="00E717A3" w:rsidRDefault="002B7702" w:rsidP="002B770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2B7702" w:rsidRDefault="002B7702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B7702" w:rsidRPr="00CB23AC" w:rsidRDefault="00234E61" w:rsidP="002B7702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702" w:rsidRPr="00D71855" w:rsidRDefault="002B7702" w:rsidP="002B77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B7702" w:rsidRPr="00A427A3" w:rsidRDefault="002B7702" w:rsidP="002B770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323"/>
        </w:trPr>
        <w:tc>
          <w:tcPr>
            <w:tcW w:w="8080" w:type="dxa"/>
            <w:gridSpan w:val="7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7702" w:rsidRPr="00A427A3" w:rsidRDefault="002B7702" w:rsidP="002B7702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323"/>
        </w:trPr>
        <w:tc>
          <w:tcPr>
            <w:tcW w:w="8080" w:type="dxa"/>
            <w:gridSpan w:val="7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2B7702" w:rsidRPr="00A427A3" w:rsidTr="007C5560">
        <w:trPr>
          <w:trHeight w:val="323"/>
        </w:trPr>
        <w:tc>
          <w:tcPr>
            <w:tcW w:w="1695" w:type="dxa"/>
            <w:gridSpan w:val="2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2B7702" w:rsidRPr="00A427A3" w:rsidRDefault="002B7702" w:rsidP="002B7702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702" w:rsidRPr="00A427A3" w:rsidRDefault="002B7702" w:rsidP="002B7702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7A55A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234E61">
        <w:rPr>
          <w:rFonts w:asciiTheme="minorHAnsi" w:hAnsiTheme="minorHAnsi"/>
          <w:b/>
          <w:sz w:val="24"/>
          <w:szCs w:val="24"/>
        </w:rPr>
        <w:t>7</w:t>
      </w:r>
      <w:r w:rsidRPr="00A427A3">
        <w:rPr>
          <w:rFonts w:asciiTheme="minorHAnsi" w:hAnsiTheme="minorHAnsi"/>
          <w:b/>
          <w:sz w:val="24"/>
          <w:szCs w:val="24"/>
        </w:rPr>
        <w:t xml:space="preserve"> dni od </w:t>
      </w:r>
      <w:r w:rsidR="00234E61">
        <w:rPr>
          <w:rFonts w:asciiTheme="minorHAnsi" w:hAnsiTheme="minorHAnsi"/>
          <w:b/>
          <w:sz w:val="24"/>
          <w:szCs w:val="24"/>
        </w:rPr>
        <w:t>daty złożenia zamówienia</w:t>
      </w:r>
    </w:p>
    <w:p w:rsidR="002059E4" w:rsidRDefault="00996A2D" w:rsidP="007A55A4">
      <w:p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Pr="000C6F3E" w:rsidRDefault="00D21A6B" w:rsidP="007A55A4">
      <w:pPr>
        <w:spacing w:after="0" w:line="240" w:lineRule="auto"/>
        <w:ind w:left="357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okresem gwarancji: </w:t>
      </w:r>
      <w:r w:rsidR="005B0728">
        <w:rPr>
          <w:rFonts w:asciiTheme="minorHAnsi" w:hAnsiTheme="minorHAnsi"/>
          <w:b/>
          <w:sz w:val="24"/>
          <w:szCs w:val="24"/>
        </w:rPr>
        <w:t xml:space="preserve">18 </w:t>
      </w:r>
      <w:r w:rsidR="000C6F3E">
        <w:rPr>
          <w:rFonts w:asciiTheme="minorHAnsi" w:hAnsiTheme="minorHAnsi"/>
          <w:b/>
          <w:sz w:val="24"/>
          <w:szCs w:val="24"/>
        </w:rPr>
        <w:t>miesięcy od daty dostarczenia towaru</w:t>
      </w:r>
    </w:p>
    <w:p w:rsidR="00392905" w:rsidRPr="000841E8" w:rsidRDefault="00392905" w:rsidP="007A55A4">
      <w:pPr>
        <w:pStyle w:val="Tekstpodstawowy"/>
        <w:spacing w:line="240" w:lineRule="auto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7A55A4">
      <w:pPr>
        <w:pStyle w:val="Default"/>
        <w:spacing w:after="7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7A55A4">
      <w:pPr>
        <w:spacing w:before="120"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7A55A4">
      <w:pPr>
        <w:pStyle w:val="Akapitzlist"/>
        <w:suppressAutoHyphens w:val="0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7A55A4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lastRenderedPageBreak/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BD" w:rsidRDefault="00192BBD" w:rsidP="0088050F">
      <w:pPr>
        <w:spacing w:after="0" w:line="240" w:lineRule="auto"/>
      </w:pPr>
      <w:r>
        <w:separator/>
      </w:r>
    </w:p>
  </w:endnote>
  <w:endnote w:type="continuationSeparator" w:id="0">
    <w:p w:rsidR="00192BBD" w:rsidRDefault="00192BBD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BD" w:rsidRDefault="00192BBD" w:rsidP="0088050F">
      <w:pPr>
        <w:spacing w:after="0" w:line="240" w:lineRule="auto"/>
      </w:pPr>
      <w:r>
        <w:separator/>
      </w:r>
    </w:p>
  </w:footnote>
  <w:footnote w:type="continuationSeparator" w:id="0">
    <w:p w:rsidR="00192BBD" w:rsidRDefault="00192BBD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234E61">
      <w:rPr>
        <w:rFonts w:asciiTheme="minorHAnsi" w:hAnsiTheme="minorHAnsi"/>
        <w:sz w:val="20"/>
        <w:szCs w:val="20"/>
      </w:rPr>
      <w:t>B</w:t>
    </w:r>
    <w:r w:rsidR="001B53A3" w:rsidRPr="00973604">
      <w:rPr>
        <w:rFonts w:asciiTheme="minorHAnsi" w:hAnsiTheme="minorHAnsi"/>
        <w:sz w:val="20"/>
        <w:szCs w:val="20"/>
      </w:rPr>
      <w:t>/K-DZP.263.</w:t>
    </w:r>
    <w:r w:rsidR="002B7702">
      <w:rPr>
        <w:rFonts w:asciiTheme="minorHAnsi" w:hAnsiTheme="minorHAnsi"/>
        <w:sz w:val="20"/>
        <w:szCs w:val="20"/>
      </w:rPr>
      <w:t>00</w:t>
    </w:r>
    <w:r w:rsidR="00234E61">
      <w:rPr>
        <w:rFonts w:asciiTheme="minorHAnsi" w:hAnsiTheme="minorHAnsi"/>
        <w:sz w:val="20"/>
        <w:szCs w:val="20"/>
      </w:rPr>
      <w:t>8</w:t>
    </w:r>
    <w:r w:rsidR="002B7702">
      <w:rPr>
        <w:rFonts w:asciiTheme="minorHAnsi" w:hAnsiTheme="minorHAnsi"/>
        <w:sz w:val="20"/>
        <w:szCs w:val="20"/>
      </w:rPr>
      <w:t>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C6F3E"/>
    <w:rsid w:val="000F65AC"/>
    <w:rsid w:val="00126B82"/>
    <w:rsid w:val="00135A17"/>
    <w:rsid w:val="001468B0"/>
    <w:rsid w:val="00156315"/>
    <w:rsid w:val="00174796"/>
    <w:rsid w:val="00192BBD"/>
    <w:rsid w:val="001B53A3"/>
    <w:rsid w:val="001D713D"/>
    <w:rsid w:val="001E1253"/>
    <w:rsid w:val="001E6B51"/>
    <w:rsid w:val="001E79C3"/>
    <w:rsid w:val="002059E4"/>
    <w:rsid w:val="0023258D"/>
    <w:rsid w:val="00234E61"/>
    <w:rsid w:val="00241147"/>
    <w:rsid w:val="00251B6D"/>
    <w:rsid w:val="00264B80"/>
    <w:rsid w:val="00273A9C"/>
    <w:rsid w:val="00274558"/>
    <w:rsid w:val="0029429E"/>
    <w:rsid w:val="002B5AC5"/>
    <w:rsid w:val="002B7702"/>
    <w:rsid w:val="002C4552"/>
    <w:rsid w:val="002C471E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50475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B0728"/>
    <w:rsid w:val="005B6A2E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02BC"/>
    <w:rsid w:val="00737E64"/>
    <w:rsid w:val="00755C90"/>
    <w:rsid w:val="0077369C"/>
    <w:rsid w:val="00774702"/>
    <w:rsid w:val="007825B1"/>
    <w:rsid w:val="007A55A4"/>
    <w:rsid w:val="007B18AF"/>
    <w:rsid w:val="007B5681"/>
    <w:rsid w:val="007B583D"/>
    <w:rsid w:val="007C26C9"/>
    <w:rsid w:val="007C5560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1429F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F4A41"/>
    <w:rsid w:val="00A22E62"/>
    <w:rsid w:val="00A27FD9"/>
    <w:rsid w:val="00A31A29"/>
    <w:rsid w:val="00A35249"/>
    <w:rsid w:val="00A427A3"/>
    <w:rsid w:val="00A77751"/>
    <w:rsid w:val="00A93487"/>
    <w:rsid w:val="00AA1310"/>
    <w:rsid w:val="00AB2F56"/>
    <w:rsid w:val="00AE5A30"/>
    <w:rsid w:val="00B22988"/>
    <w:rsid w:val="00B533C7"/>
    <w:rsid w:val="00B53835"/>
    <w:rsid w:val="00B54968"/>
    <w:rsid w:val="00B55FCC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10B5"/>
    <w:rsid w:val="00E13255"/>
    <w:rsid w:val="00E717A3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FB91"/>
  <w15:docId w15:val="{2D99D7C3-9862-4C5D-9238-616D3CB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444-5852-4E27-AE0F-4C6B9D9D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6</cp:revision>
  <cp:lastPrinted>2020-04-15T10:31:00Z</cp:lastPrinted>
  <dcterms:created xsi:type="dcterms:W3CDTF">2020-11-19T08:23:00Z</dcterms:created>
  <dcterms:modified xsi:type="dcterms:W3CDTF">2021-02-01T07:51:00Z</dcterms:modified>
</cp:coreProperties>
</file>